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22A4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A26C3" w:rsidRPr="00255531" w:rsidRDefault="008A26C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A26C3" w:rsidRPr="00255531" w:rsidRDefault="008A26C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436F4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436F44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436F44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4AD9A7CB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</w:t>
            </w:r>
            <w:r w:rsidR="00F70ED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statistic – report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600E536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2255C35E" w:rsidR="00453C97" w:rsidRPr="0026635C" w:rsidRDefault="00436F44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289E511F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60C80A8" wp14:editId="73A6536D">
                  <wp:extent cx="1400175" cy="2247900"/>
                  <wp:effectExtent l="0" t="0" r="9525" b="0"/>
                  <wp:docPr id="4" name="Picture 4" descr="C:\Users\ACER\Downloads\iPhone 8 Plus -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43" cy="22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D22A42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6pt;height:235.2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A9E0FCD" w14:textId="5000BAE2" w:rsidR="002F24C1" w:rsidRPr="005267F5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5267F5">
        <w:rPr>
          <w:rFonts w:ascii="Arial" w:eastAsia="Calibri" w:hAnsi="Arial" w:cs="Arial"/>
          <w:b/>
          <w:bCs/>
          <w:color w:val="0070C0"/>
          <w:sz w:val="24"/>
          <w:szCs w:val="24"/>
        </w:rPr>
        <w:t>statistic – repor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E0E32" w:rsidRPr="00F6428E" w14:paraId="646D5A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1926E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BF8" w14:textId="31C4EE9C" w:rsidR="003E0E32" w:rsidRPr="002724F6" w:rsidRDefault="003E0E3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5</w:t>
            </w:r>
          </w:p>
        </w:tc>
      </w:tr>
      <w:tr w:rsidR="003E0E32" w:rsidRPr="00F6428E" w14:paraId="0401F5F1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2A3FF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3CEC" w14:textId="63E1338F" w:rsidR="003E0E32" w:rsidRPr="00282774" w:rsidRDefault="003E0E32" w:rsidP="0028277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5267F5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282774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560FA73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44C79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9A32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A2091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18E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7D8C752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E155D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665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21752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0B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56EC68CF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77C74B" w14:textId="77777777" w:rsidR="003E0E32" w:rsidRPr="00F6428E" w:rsidRDefault="003E0E3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59C" w14:textId="3F3A5881" w:rsidR="003E0E32" w:rsidRPr="002724F6" w:rsidRDefault="00282774" w:rsidP="0028277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E0E32" w:rsidRPr="00F6428E" w14:paraId="0E508C72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D9FB2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8FA" w14:textId="089630C2" w:rsidR="003E0E32" w:rsidRPr="00F6428E" w:rsidRDefault="00282774" w:rsidP="0028277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website</w:t>
            </w:r>
          </w:p>
        </w:tc>
      </w:tr>
      <w:tr w:rsidR="003E0E32" w:rsidRPr="00F6428E" w14:paraId="4201546E" w14:textId="77777777" w:rsidTr="007E335B">
        <w:trPr>
          <w:trHeight w:val="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289AED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1B4" w14:textId="34C0C085" w:rsidR="003E0E32" w:rsidRPr="00F6428E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E0E32" w:rsidRPr="00F6428E" w14:paraId="29708DF8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10E91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C4C3" w14:textId="77777777" w:rsidR="003E0E32" w:rsidRPr="00F6428E" w:rsidRDefault="003E0E3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EB4987" w14:textId="1A0EF94D" w:rsidR="003E0E32" w:rsidRPr="009F51C4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70C49D0F" w14:textId="77777777" w:rsidTr="007D6D5E">
        <w:trPr>
          <w:trHeight w:val="15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03395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8D56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501DF0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D4FD22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FFDE2F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FBB34C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91A5F2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6954AED9" w14:textId="059B607E" w:rsidR="003E0E32" w:rsidRPr="006A66B1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0E32" w:rsidRPr="00F6428E" w14:paraId="2957596A" w14:textId="77777777" w:rsidTr="007D6D5E">
        <w:trPr>
          <w:trHeight w:val="6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CA4DAC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Alternative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97D4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B830D15" w14:textId="77777777" w:rsidTr="007D6D5E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0DF03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CE2B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6D0DDBC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9A0B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6E43" w14:textId="01162453" w:rsidR="003E0E32" w:rsidRPr="00C9429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2B10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52F7A"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32" w:rsidRPr="00F6428E" w14:paraId="0B15E2A2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B445A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0C5" w14:textId="77777777" w:rsidR="003E0E32" w:rsidRPr="00F6428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E0E32" w:rsidRPr="00F6428E" w14:paraId="34AD515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404E4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86D4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7DA0B492" w14:textId="77777777" w:rsidTr="007D6D5E">
        <w:trPr>
          <w:trHeight w:val="64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6B78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A8C4523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0A16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4764E68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3C494A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64A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7588BB9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C5AA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671" w14:textId="77777777" w:rsidR="003E0E32" w:rsidRPr="00F6428E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2BD94BA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69F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75D" w14:textId="68F71D05" w:rsidR="003E0E32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B2136CF" wp14:editId="744095E9">
                  <wp:extent cx="4933315" cy="3509010"/>
                  <wp:effectExtent l="0" t="0" r="635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B3051" w14:textId="4B25FBFB" w:rsidR="003E0E32" w:rsidRPr="006D3D8E" w:rsidRDefault="0028277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5</w:t>
            </w:r>
            <w:r w:rsidR="003E0E3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E0E3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6D3D8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statistic – report website</w:t>
            </w:r>
          </w:p>
        </w:tc>
      </w:tr>
    </w:tbl>
    <w:p w14:paraId="33207829" w14:textId="77777777" w:rsidR="003E0E32" w:rsidRPr="002F24C1" w:rsidRDefault="003E0E3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156FFEE9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1E7FFE21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6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64189813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6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77777777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 show import fil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2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3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4,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when downloading excel file successfully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when the file is downloaded in the wrong format or has a file size of over 5MB and must be in the correct fields in the excel file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5FFDB59E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1A5832C8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A389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C13750B" wp14:editId="18A5591B">
                  <wp:extent cx="4944110" cy="3529965"/>
                  <wp:effectExtent l="0" t="0" r="889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01803C5F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682227AF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7A8A45B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7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Brie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67890B34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7116C87C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bookmarkStart w:id="7" w:name="_GoBack"/>
            <w:bookmarkEnd w:id="7"/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5DFFD3D6" w14:textId="77777777" w:rsidR="00AE2924" w:rsidRDefault="00AE2924" w:rsidP="00987EAE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E949B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E343D1A" w14:textId="77777777" w:rsidR="007B1E4E" w:rsidRDefault="007B1E4E" w:rsidP="00E50AF4"/>
    <w:sectPr w:rsidR="007B1E4E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4FE8" w14:textId="77777777" w:rsidR="00436F44" w:rsidRDefault="00436F44" w:rsidP="00E50AF4">
      <w:pPr>
        <w:spacing w:after="0" w:line="240" w:lineRule="auto"/>
      </w:pPr>
      <w:r>
        <w:separator/>
      </w:r>
    </w:p>
  </w:endnote>
  <w:endnote w:type="continuationSeparator" w:id="0">
    <w:p w14:paraId="1E02434A" w14:textId="77777777" w:rsidR="00436F44" w:rsidRDefault="00436F4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A26C3" w:rsidRDefault="008A26C3" w:rsidP="00E50AF4">
    <w:pPr>
      <w:pStyle w:val="Chntrang"/>
    </w:pPr>
  </w:p>
  <w:p w14:paraId="6AA75D19" w14:textId="77777777" w:rsidR="008A26C3" w:rsidRDefault="008A26C3" w:rsidP="00E50AF4">
    <w:pPr>
      <w:pStyle w:val="Chntrang"/>
    </w:pPr>
  </w:p>
  <w:p w14:paraId="31AB6598" w14:textId="77777777" w:rsidR="008A26C3" w:rsidRDefault="008A26C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A26C3" w:rsidRDefault="008A26C3" w:rsidP="00E50AF4">
    <w:pPr>
      <w:pStyle w:val="Chntrang"/>
    </w:pPr>
  </w:p>
  <w:p w14:paraId="42D581EF" w14:textId="77777777" w:rsidR="008A26C3" w:rsidRDefault="008A26C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93F7" w14:textId="77777777" w:rsidR="00436F44" w:rsidRDefault="00436F44" w:rsidP="00E50AF4">
      <w:pPr>
        <w:spacing w:after="0" w:line="240" w:lineRule="auto"/>
      </w:pPr>
      <w:r>
        <w:separator/>
      </w:r>
    </w:p>
  </w:footnote>
  <w:footnote w:type="continuationSeparator" w:id="0">
    <w:p w14:paraId="5932F9DA" w14:textId="77777777" w:rsidR="00436F44" w:rsidRDefault="00436F4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A26C3" w:rsidRDefault="008A26C3" w:rsidP="00E50AF4">
    <w:pPr>
      <w:pStyle w:val="utrang"/>
    </w:pPr>
  </w:p>
  <w:p w14:paraId="79C8A9C2" w14:textId="77777777" w:rsidR="008A26C3" w:rsidRDefault="008A26C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A26C3" w:rsidRPr="000F19B4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A26C3" w:rsidRDefault="008A26C3" w:rsidP="00E50AF4">
    <w:pPr>
      <w:pStyle w:val="utrang"/>
    </w:pPr>
  </w:p>
  <w:p w14:paraId="43B41FDC" w14:textId="77777777" w:rsidR="008A26C3" w:rsidRDefault="008A26C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23"/>
  </w:num>
  <w:num w:numId="6">
    <w:abstractNumId w:val="22"/>
  </w:num>
  <w:num w:numId="7">
    <w:abstractNumId w:val="21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17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8"/>
  </w:num>
  <w:num w:numId="22">
    <w:abstractNumId w:val="12"/>
  </w:num>
  <w:num w:numId="23">
    <w:abstractNumId w:val="1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6C7A"/>
    <w:rsid w:val="00067A22"/>
    <w:rsid w:val="000719C6"/>
    <w:rsid w:val="0007288A"/>
    <w:rsid w:val="0007451F"/>
    <w:rsid w:val="00077AFD"/>
    <w:rsid w:val="000901E6"/>
    <w:rsid w:val="00091801"/>
    <w:rsid w:val="000A1484"/>
    <w:rsid w:val="000A36CC"/>
    <w:rsid w:val="000B54AB"/>
    <w:rsid w:val="000B6CB2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374DA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49DB"/>
    <w:rsid w:val="004D1796"/>
    <w:rsid w:val="004D3FCE"/>
    <w:rsid w:val="004D7F20"/>
    <w:rsid w:val="004E1E27"/>
    <w:rsid w:val="004E41AB"/>
    <w:rsid w:val="004F78D7"/>
    <w:rsid w:val="00500CE7"/>
    <w:rsid w:val="00503662"/>
    <w:rsid w:val="00505C1D"/>
    <w:rsid w:val="005104F5"/>
    <w:rsid w:val="00512851"/>
    <w:rsid w:val="005213CF"/>
    <w:rsid w:val="005267F5"/>
    <w:rsid w:val="00530A23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2C8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51A1"/>
    <w:rsid w:val="007131CF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C500E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26C3"/>
    <w:rsid w:val="008A33B6"/>
    <w:rsid w:val="008B2993"/>
    <w:rsid w:val="008B463D"/>
    <w:rsid w:val="008C5F79"/>
    <w:rsid w:val="008D4C5A"/>
    <w:rsid w:val="008D643F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111E3"/>
    <w:rsid w:val="00B11ED9"/>
    <w:rsid w:val="00B15917"/>
    <w:rsid w:val="00B15A4C"/>
    <w:rsid w:val="00B20358"/>
    <w:rsid w:val="00B30B08"/>
    <w:rsid w:val="00B31E59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E089F"/>
    <w:rsid w:val="00BF5CE6"/>
    <w:rsid w:val="00BF6683"/>
    <w:rsid w:val="00C06182"/>
    <w:rsid w:val="00C21BE2"/>
    <w:rsid w:val="00C23EDA"/>
    <w:rsid w:val="00C3154B"/>
    <w:rsid w:val="00C316AC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B35E5"/>
    <w:rsid w:val="00CC3B39"/>
    <w:rsid w:val="00CC5272"/>
    <w:rsid w:val="00CC591F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2A42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11AC"/>
    <w:rsid w:val="00DB6EAA"/>
    <w:rsid w:val="00DC49E1"/>
    <w:rsid w:val="00DE5BB4"/>
    <w:rsid w:val="00DF0708"/>
    <w:rsid w:val="00DF23CB"/>
    <w:rsid w:val="00DF7726"/>
    <w:rsid w:val="00E00B7C"/>
    <w:rsid w:val="00E022F2"/>
    <w:rsid w:val="00E10D84"/>
    <w:rsid w:val="00E111D1"/>
    <w:rsid w:val="00E11666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D4D59"/>
    <w:rsid w:val="00ED6CD1"/>
    <w:rsid w:val="00EE0C08"/>
    <w:rsid w:val="00EE31B0"/>
    <w:rsid w:val="00EE5A33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D1838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8CFC5-278D-43CD-B0D5-A88BAB9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39</Pages>
  <Words>5640</Words>
  <Characters>32149</Characters>
  <Application>Microsoft Office Word</Application>
  <DocSecurity>0</DocSecurity>
  <Lines>267</Lines>
  <Paragraphs>7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68</cp:revision>
  <dcterms:created xsi:type="dcterms:W3CDTF">2017-04-26T04:49:00Z</dcterms:created>
  <dcterms:modified xsi:type="dcterms:W3CDTF">2020-05-17T10:58:00Z</dcterms:modified>
</cp:coreProperties>
</file>